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8E78B7">
        <w:rPr>
          <w:b/>
          <w:sz w:val="24"/>
        </w:rPr>
        <w:t>3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78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78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78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78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C71D1" w:rsidRPr="006A4550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D13E7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D13E7" w:rsidP="008E78B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8E78B7">
              <w:rPr>
                <w:rFonts w:cs="Arial"/>
                <w:sz w:val="18"/>
                <w:szCs w:val="18"/>
                <w:lang w:val="en-US" w:eastAsia="sk-SK"/>
              </w:rPr>
              <w:t>7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765319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8E78B7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D13E7" w:rsidP="008E78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8E78B7">
              <w:rPr>
                <w:rFonts w:cs="Arial"/>
                <w:sz w:val="18"/>
                <w:szCs w:val="18"/>
                <w:lang w:eastAsia="sk-SK"/>
              </w:rPr>
              <w:t>7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765319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8E78B7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D13E7">
        <w:t>STIPE</w:t>
      </w:r>
      <w:r w:rsidR="009C0BEF">
        <w:t xml:space="preserve"> s.r.o.</w:t>
      </w:r>
      <w:r>
        <w:t xml:space="preserve"> (ďalej len Spoločnosť), bola založená </w:t>
      </w:r>
      <w:r w:rsidR="00FD13E7">
        <w:t>31</w:t>
      </w:r>
      <w:r w:rsidR="00B67DEE">
        <w:t>.</w:t>
      </w:r>
      <w:r w:rsidR="009C0BEF">
        <w:t>0</w:t>
      </w:r>
      <w:r w:rsidR="00FD13E7">
        <w:t>7</w:t>
      </w:r>
      <w:r w:rsidR="0021038A">
        <w:t>.200</w:t>
      </w:r>
      <w:r w:rsidR="00FD13E7">
        <w:t>4</w:t>
      </w:r>
      <w:r>
        <w:t xml:space="preserve"> a do obchodného registra bola zapísaná </w:t>
      </w:r>
      <w:r w:rsidR="00FD13E7">
        <w:t>31</w:t>
      </w:r>
      <w:r w:rsidR="0021038A">
        <w:t>.</w:t>
      </w:r>
      <w:r w:rsidR="009C0BEF">
        <w:t>0</w:t>
      </w:r>
      <w:r w:rsidR="00FD13E7">
        <w:t>7</w:t>
      </w:r>
      <w:r w:rsidR="0021038A">
        <w:t>.200</w:t>
      </w:r>
      <w:r w:rsidR="00FD13E7">
        <w:t>4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FD13E7">
        <w:t>ro</w:t>
      </w:r>
      <w:proofErr w:type="spellEnd"/>
      <w:r>
        <w:t xml:space="preserve">., vložka </w:t>
      </w:r>
      <w:r w:rsidR="00943EEA">
        <w:t>15200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43EEA" w:rsidP="0021038A">
      <w:pPr>
        <w:pStyle w:val="Zkladntext"/>
        <w:numPr>
          <w:ilvl w:val="0"/>
          <w:numId w:val="39"/>
        </w:numPr>
      </w:pPr>
      <w:r>
        <w:t>P</w:t>
      </w:r>
      <w:r w:rsidR="00A30E01">
        <w:t>redaj vlastných</w:t>
      </w:r>
      <w:r>
        <w:t xml:space="preserve"> a prenajatých</w:t>
      </w:r>
      <w:r w:rsidR="00A30E01">
        <w:t xml:space="preserve"> nehnuteľností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363890"/>
    <w:bookmarkStart w:id="3" w:name="_MON_1393843490"/>
    <w:bookmarkStart w:id="4" w:name="_MON_1393933920"/>
    <w:bookmarkStart w:id="5" w:name="_MON_1396334160"/>
    <w:bookmarkStart w:id="6" w:name="_MON_1393940413"/>
    <w:bookmarkStart w:id="7" w:name="_MON_1393940457"/>
    <w:bookmarkStart w:id="8" w:name="_MON_1394352304"/>
    <w:bookmarkEnd w:id="2"/>
    <w:bookmarkEnd w:id="3"/>
    <w:bookmarkEnd w:id="4"/>
    <w:bookmarkEnd w:id="5"/>
    <w:bookmarkEnd w:id="6"/>
    <w:bookmarkEnd w:id="7"/>
    <w:bookmarkEnd w:id="8"/>
    <w:bookmarkStart w:id="9" w:name="_MON_1393940465"/>
    <w:bookmarkEnd w:id="9"/>
    <w:p w:rsidR="000A1BBA" w:rsidRDefault="008E78B7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33" DrawAspect="Content" ObjectID="_1457505148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E78B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E78B7">
        <w:t>3</w:t>
      </w:r>
      <w:r>
        <w:t xml:space="preserve"> do 31. decembra 201</w:t>
      </w:r>
      <w:r w:rsidR="008E78B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765319">
        <w:t>1</w:t>
      </w:r>
      <w:r w:rsidR="008E78B7">
        <w:t>2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943EEA">
        <w:t>2</w:t>
      </w:r>
      <w:r w:rsidR="00765319">
        <w:t>5</w:t>
      </w:r>
      <w:r w:rsidR="007C71D1" w:rsidRPr="00CB6869">
        <w:t>.</w:t>
      </w:r>
      <w:r w:rsidR="008E78B7">
        <w:t>3</w:t>
      </w:r>
      <w:r w:rsidR="007C71D1" w:rsidRPr="00CB6869">
        <w:t>.201</w:t>
      </w:r>
      <w:r w:rsidR="008E78B7">
        <w:t>3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a Spoločnosti k 31. decembru 201</w:t>
      </w:r>
      <w:r w:rsidR="008E78B7">
        <w:t>2</w:t>
      </w:r>
      <w:r w:rsidRPr="00CB6869">
        <w:t xml:space="preserve"> spolu s výročnou správou bola uložená do zbierky listín obchodného registra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A30E01">
        <w:t>Zdenko Grejták, konateľ (</w:t>
      </w:r>
      <w:r w:rsidR="00943EEA">
        <w:t>31</w:t>
      </w:r>
      <w:r w:rsidR="00A30E01">
        <w:t>.</w:t>
      </w:r>
      <w:r w:rsidR="00943EEA">
        <w:t>7</w:t>
      </w:r>
      <w:r w:rsidR="00A30E01">
        <w:t>.200</w:t>
      </w:r>
      <w:r w:rsidR="00943EEA">
        <w:t>4</w:t>
      </w:r>
      <w:r w:rsidR="00A30E01">
        <w:t>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943EEA">
        <w:t>Zdenko Grejták, konateľ</w:t>
      </w:r>
      <w:r w:rsidR="00A30E01">
        <w:t xml:space="preserve">( </w:t>
      </w:r>
      <w:r w:rsidR="00943EEA">
        <w:t>31</w:t>
      </w:r>
      <w:r w:rsidR="00A30E01">
        <w:t>.</w:t>
      </w:r>
      <w:r w:rsidR="00943EEA">
        <w:t>7</w:t>
      </w:r>
      <w:r w:rsidR="00A30E01">
        <w:t>.200</w:t>
      </w:r>
      <w:r w:rsidR="00943EEA">
        <w:t>4</w:t>
      </w:r>
      <w:r w:rsidR="00A30E01">
        <w:t>)</w:t>
      </w:r>
    </w:p>
    <w:p w:rsidR="002223A3" w:rsidRPr="00DF1C9A" w:rsidRDefault="00943EEA" w:rsidP="002223A3">
      <w:pPr>
        <w:pStyle w:val="Zkladntext"/>
      </w:pPr>
      <w:r>
        <w:tab/>
      </w:r>
      <w:r>
        <w:tab/>
      </w:r>
      <w:r>
        <w:tab/>
        <w:t xml:space="preserve">Marta </w:t>
      </w:r>
      <w:proofErr w:type="spellStart"/>
      <w:r>
        <w:t>Milenovská</w:t>
      </w:r>
      <w:proofErr w:type="spellEnd"/>
      <w:r>
        <w:t xml:space="preserve"> ( 15.2.2006)</w:t>
      </w: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8E78B7">
        <w:rPr>
          <w:sz w:val="18"/>
        </w:rPr>
        <w:t>3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8E78B7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6334371"/>
    <w:bookmarkStart w:id="15" w:name="_MON_1394017953"/>
    <w:bookmarkStart w:id="16" w:name="_MON_1394018058"/>
    <w:bookmarkStart w:id="17" w:name="_MON_1393933954"/>
    <w:bookmarkEnd w:id="14"/>
    <w:bookmarkEnd w:id="15"/>
    <w:bookmarkEnd w:id="16"/>
    <w:bookmarkEnd w:id="17"/>
    <w:bookmarkStart w:id="18" w:name="_MON_1393847176"/>
    <w:bookmarkEnd w:id="18"/>
    <w:p w:rsidR="00D54563" w:rsidRDefault="00943EEA" w:rsidP="004D3B4A">
      <w:pPr>
        <w:pStyle w:val="Zkladntext"/>
      </w:pPr>
      <w:r>
        <w:object w:dxaOrig="9343" w:dyaOrig="2347">
          <v:shape id="_x0000_i1025" type="#_x0000_t75" style="width:438.75pt;height:123pt" o:ole="" o:preferrelative="f">
            <v:imagedata r:id="rId10" o:title=""/>
            <o:lock v:ext="edit" aspectratio="f"/>
          </v:shape>
          <o:OLEObject Type="Embed" ProgID="Excel.Sheet.12" ShapeID="_x0000_i1025" DrawAspect="Content" ObjectID="_1457505149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6334456"/>
    <w:bookmarkStart w:id="20" w:name="_MON_1393847299"/>
    <w:bookmarkStart w:id="21" w:name="_MON_1394018654"/>
    <w:bookmarkStart w:id="22" w:name="_MON_1394018693"/>
    <w:bookmarkEnd w:id="19"/>
    <w:bookmarkEnd w:id="20"/>
    <w:bookmarkEnd w:id="21"/>
    <w:bookmarkEnd w:id="22"/>
    <w:bookmarkStart w:id="23" w:name="_MON_1396334438"/>
    <w:bookmarkEnd w:id="23"/>
    <w:p w:rsidR="00D91BEC" w:rsidRDefault="00A30E01" w:rsidP="00E95128">
      <w:pPr>
        <w:ind w:left="426"/>
      </w:pPr>
      <w:r>
        <w:object w:dxaOrig="9134" w:dyaOrig="2823">
          <v:shape id="_x0000_i1026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6" DrawAspect="Content" ObjectID="_1457505150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8E78B7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</w:t>
      </w:r>
      <w:r w:rsidR="00765319">
        <w:t>1</w:t>
      </w:r>
      <w:r w:rsidR="008E78B7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8E78B7">
        <w:t>3</w:t>
      </w:r>
      <w:r w:rsidRPr="00C24B6B">
        <w:t xml:space="preserve"> a za porovnateľné obdobie od 1. januára 201</w:t>
      </w:r>
      <w:r w:rsidR="008E78B7">
        <w:t>2</w:t>
      </w:r>
      <w:r w:rsidRPr="00C24B6B">
        <w:t xml:space="preserve"> do 31. decembra 201</w:t>
      </w:r>
      <w:r w:rsidR="008E78B7">
        <w:t>2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849742"/>
    <w:bookmarkStart w:id="28" w:name="_MON_1393908259"/>
    <w:bookmarkStart w:id="29" w:name="_MON_1393908303"/>
    <w:bookmarkStart w:id="30" w:name="_MON_1394019544"/>
    <w:bookmarkStart w:id="31" w:name="_MON_1394019876"/>
    <w:bookmarkStart w:id="32" w:name="_MON_1394019889"/>
    <w:bookmarkStart w:id="33" w:name="_MON_1393908340"/>
    <w:bookmarkEnd w:id="27"/>
    <w:bookmarkEnd w:id="28"/>
    <w:bookmarkEnd w:id="29"/>
    <w:bookmarkEnd w:id="30"/>
    <w:bookmarkEnd w:id="31"/>
    <w:bookmarkEnd w:id="32"/>
    <w:bookmarkEnd w:id="33"/>
    <w:bookmarkStart w:id="34" w:name="_MON_1393849840"/>
    <w:bookmarkEnd w:id="34"/>
    <w:p w:rsidR="009464A0" w:rsidRDefault="00765319" w:rsidP="00A30E01">
      <w:pPr>
        <w:pStyle w:val="Zkladntext"/>
      </w:pPr>
      <w:r w:rsidRPr="0078754C">
        <w:object w:dxaOrig="9347" w:dyaOrig="1435">
          <v:shape id="_x0000_i1027" type="#_x0000_t75" style="width:441pt;height:74.25pt" o:ole="" o:preferrelative="f">
            <v:imagedata r:id="rId14" o:title=""/>
            <o:lock v:ext="edit" aspectratio="f"/>
          </v:shape>
          <o:OLEObject Type="Embed" ProgID="Excel.Sheet.12" ShapeID="_x0000_i1027" DrawAspect="Content" ObjectID="_1457505151" r:id="rId15"/>
        </w:object>
      </w:r>
    </w:p>
    <w:p w:rsidR="004D3B4A" w:rsidRDefault="008A6F1A" w:rsidP="00F24850">
      <w:pPr>
        <w:pStyle w:val="Zkladntext"/>
        <w:ind w:left="0"/>
      </w:pPr>
      <w:r>
        <w:t xml:space="preserve">LV č. 6977 – pozemok so záložným právom na </w:t>
      </w:r>
      <w:proofErr w:type="spellStart"/>
      <w:r>
        <w:t>UniCredit</w:t>
      </w:r>
      <w:proofErr w:type="spellEnd"/>
      <w:r>
        <w:t xml:space="preserve"> bank.</w:t>
      </w: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8E78B7" w:rsidP="00B55A09">
      <w:pPr>
        <w:spacing w:after="200" w:line="276" w:lineRule="auto"/>
        <w:ind w:left="426"/>
      </w:pPr>
      <w:r>
        <w:object w:dxaOrig="8861" w:dyaOrig="1664">
          <v:shape id="_x0000_i1034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34" DrawAspect="Content" ObjectID="_1457505152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8E78B7">
        <w:t>3</w:t>
      </w:r>
      <w:r>
        <w:t xml:space="preserve"> do 31. decembra 201</w:t>
      </w:r>
      <w:r w:rsidR="008E78B7">
        <w:t>3</w:t>
      </w:r>
      <w:r>
        <w:t xml:space="preserve"> a za porovnateľné obdobie od 1. januára 201</w:t>
      </w:r>
      <w:r w:rsidR="008E78B7">
        <w:t>2</w:t>
      </w:r>
      <w:r>
        <w:t xml:space="preserve"> do 31. decembra 201</w:t>
      </w:r>
      <w:r w:rsidR="008E78B7">
        <w:t>2</w:t>
      </w:r>
      <w:r>
        <w:t xml:space="preserve"> je</w:t>
      </w:r>
      <w:r w:rsidR="00D17450">
        <w:t xml:space="preserve"> nižšie</w:t>
      </w:r>
      <w:r w:rsidR="008E78B7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8E78B7">
        <w:t>3</w:t>
      </w:r>
      <w:r>
        <w:t xml:space="preserve"> a výsledku hospodárenia za účtovné obdobie 201</w:t>
      </w:r>
      <w:r w:rsidR="008E78B7">
        <w:t>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8E78B7" w:rsidP="00D17450">
      <w:pPr>
        <w:pStyle w:val="Zkladntext"/>
      </w:pPr>
      <w:r>
        <w:object w:dxaOrig="9151" w:dyaOrig="7764">
          <v:shape id="_x0000_i1035" type="#_x0000_t75" style="width:439.5pt;height:416.25pt" o:ole="" o:preferrelative="f">
            <v:imagedata r:id="rId18" o:title=""/>
            <o:lock v:ext="edit" aspectratio="f"/>
          </v:shape>
          <o:OLEObject Type="Embed" ProgID="Excel.Sheet.12" ShapeID="_x0000_i1035" DrawAspect="Content" ObjectID="_1457505153" r:id="rId19"/>
        </w:object>
      </w:r>
    </w:p>
    <w:bookmarkStart w:id="40" w:name="_MON_1393909076"/>
    <w:bookmarkEnd w:id="40"/>
    <w:bookmarkStart w:id="41" w:name="_MON_1394345631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28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28" DrawAspect="Content" ObjectID="_1457505154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8E78B7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8E78B7">
        <w:rPr>
          <w:sz w:val="18"/>
        </w:rPr>
        <w:t>2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091"/>
    <w:bookmarkEnd w:id="43"/>
    <w:bookmarkStart w:id="44" w:name="_MON_1393909159"/>
    <w:bookmarkEnd w:id="44"/>
    <w:p w:rsidR="0036356F" w:rsidRDefault="008E78B7" w:rsidP="0036356F">
      <w:pPr>
        <w:pStyle w:val="Zkladntext"/>
      </w:pPr>
      <w:r w:rsidRPr="0078754C">
        <w:object w:dxaOrig="8892" w:dyaOrig="7084">
          <v:shape id="_x0000_i1036" type="#_x0000_t75" style="width:437.25pt;height:390.75pt" o:ole="" o:preferrelative="f">
            <v:imagedata r:id="rId22" o:title=""/>
            <o:lock v:ext="edit" aspectratio="f"/>
          </v:shape>
          <o:OLEObject Type="Embed" ProgID="Excel.Sheet.12" ShapeID="_x0000_i1036" DrawAspect="Content" ObjectID="_1457505155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8E78B7">
      <w:pPr>
        <w:ind w:left="425"/>
      </w:pPr>
      <w:r>
        <w:object w:dxaOrig="9098" w:dyaOrig="4653">
          <v:shape id="_x0000_i1037" type="#_x0000_t75" style="width:437.25pt;height:250.5pt" o:ole="" o:preferrelative="f">
            <v:imagedata r:id="rId24" o:title=""/>
            <o:lock v:ext="edit" aspectratio="f"/>
          </v:shape>
          <o:OLEObject Type="Embed" ProgID="Excel.Sheet.12" ShapeID="_x0000_i1037" DrawAspect="Content" ObjectID="_1457505156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619"/>
    <w:bookmarkStart w:id="49" w:name="_MON_1393909635"/>
    <w:bookmarkStart w:id="50" w:name="_MON_1393909466"/>
    <w:bookmarkStart w:id="51" w:name="_MON_1394021855"/>
    <w:bookmarkEnd w:id="48"/>
    <w:bookmarkEnd w:id="49"/>
    <w:bookmarkEnd w:id="50"/>
    <w:bookmarkEnd w:id="51"/>
    <w:bookmarkStart w:id="52" w:name="_MON_139402187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29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29" DrawAspect="Content" ObjectID="_1457505157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8E78B7" w:rsidP="004D3B4A">
      <w:pPr>
        <w:pStyle w:val="Zkladntext"/>
      </w:pPr>
      <w:r>
        <w:object w:dxaOrig="8794" w:dyaOrig="2113">
          <v:shape id="_x0000_i1038" type="#_x0000_t75" style="width:437.25pt;height:116.25pt" o:ole="" o:preferrelative="f">
            <v:imagedata r:id="rId28" o:title=""/>
            <o:lock v:ext="edit" aspectratio="f"/>
          </v:shape>
          <o:OLEObject Type="Embed" ProgID="Excel.Sheet.12" ShapeID="_x0000_i1038" DrawAspect="Content" ObjectID="_1457505158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3909680"/>
    <w:bookmarkEnd w:id="54"/>
    <w:bookmarkStart w:id="55" w:name="_MON_1394021892"/>
    <w:bookmarkEnd w:id="55"/>
    <w:p w:rsidR="00A73577" w:rsidRDefault="008E78B7" w:rsidP="00C76D6A">
      <w:pPr>
        <w:ind w:left="426"/>
      </w:pPr>
      <w:r>
        <w:object w:dxaOrig="8730" w:dyaOrig="2577">
          <v:shape id="_x0000_i1039" type="#_x0000_t75" style="width:438.75pt;height:2in" o:ole="" o:preferrelative="f">
            <v:imagedata r:id="rId30" o:title=""/>
            <o:lock v:ext="edit" aspectratio="f"/>
          </v:shape>
          <o:OLEObject Type="Embed" ProgID="Excel.Sheet.12" ShapeID="_x0000_i1039" DrawAspect="Content" ObjectID="_1457505159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CB734E" w:rsidP="009D0700">
      <w:pPr>
        <w:pStyle w:val="Zkladntext"/>
        <w:rPr>
          <w:lang w:val="de-DE"/>
        </w:rPr>
      </w:pPr>
      <w:r>
        <w:object w:dxaOrig="8969" w:dyaOrig="5516">
          <v:shape id="_x0000_i1040" type="#_x0000_t75" style="width:438.75pt;height:300pt" o:ole="" o:preferrelative="f">
            <v:imagedata r:id="rId32" o:title=""/>
            <o:lock v:ext="edit" aspectratio="f"/>
          </v:shape>
          <o:OLEObject Type="Embed" ProgID="Excel.Sheet.12" ShapeID="_x0000_i1040" DrawAspect="Content" ObjectID="_1457505160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4265761"/>
    <w:bookmarkStart w:id="59" w:name="_MON_1394266040"/>
    <w:bookmarkStart w:id="60" w:name="_MON_1394266127"/>
    <w:bookmarkStart w:id="61" w:name="_MON_1393934047"/>
    <w:bookmarkStart w:id="62" w:name="_MON_1393909755"/>
    <w:bookmarkStart w:id="63" w:name="_MON_1393909744"/>
    <w:bookmarkStart w:id="64" w:name="_MON_1393934019"/>
    <w:bookmarkStart w:id="65" w:name="_MON_1394021923"/>
    <w:bookmarkStart w:id="66" w:name="_MON_1394021939"/>
    <w:bookmarkStart w:id="67" w:name="_MON_1394021952"/>
    <w:bookmarkStart w:id="68" w:name="_MON_139393403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5660"/>
    <w:bookmarkEnd w:id="69"/>
    <w:p w:rsidR="00086A82" w:rsidRDefault="00CB734E" w:rsidP="00342E08">
      <w:pPr>
        <w:pStyle w:val="Zkladntext"/>
      </w:pPr>
      <w:r>
        <w:object w:dxaOrig="9019" w:dyaOrig="6091">
          <v:shape id="_x0000_i1041" type="#_x0000_t75" style="width:438pt;height:331.5pt" o:ole="" o:preferrelative="f">
            <v:imagedata r:id="rId34" o:title=""/>
            <o:lock v:ext="edit" aspectratio="f"/>
          </v:shape>
          <o:OLEObject Type="Embed" ProgID="Excel.Sheet.12" ShapeID="_x0000_i1041" DrawAspect="Content" ObjectID="_1457505161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4345978"/>
    <w:bookmarkStart w:id="71" w:name="_MON_1393934226"/>
    <w:bookmarkStart w:id="72" w:name="_MON_1393909842"/>
    <w:bookmarkStart w:id="73" w:name="_MON_1393909778"/>
    <w:bookmarkStart w:id="74" w:name="_MON_1393934155"/>
    <w:bookmarkStart w:id="75" w:name="_MON_1394021965"/>
    <w:bookmarkStart w:id="76" w:name="_MON_1393934190"/>
    <w:bookmarkStart w:id="77" w:name="_MON_1394265932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202"/>
    <w:bookmarkEnd w:id="78"/>
    <w:p w:rsidR="00342E08" w:rsidRDefault="00CB734E" w:rsidP="00CA441D">
      <w:pPr>
        <w:pStyle w:val="Zkladntext"/>
      </w:pPr>
      <w:r>
        <w:object w:dxaOrig="9019" w:dyaOrig="6091">
          <v:shape id="_x0000_i1042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42" DrawAspect="Content" ObjectID="_1457505162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85"/>
    <w:bookmarkStart w:id="80" w:name="_MON_1394266181"/>
    <w:bookmarkStart w:id="81" w:name="_MON_1393909853"/>
    <w:bookmarkStart w:id="82" w:name="_MON_1394345967"/>
    <w:bookmarkStart w:id="83" w:name="_MON_1393934248"/>
    <w:bookmarkEnd w:id="79"/>
    <w:bookmarkEnd w:id="80"/>
    <w:bookmarkEnd w:id="81"/>
    <w:bookmarkEnd w:id="82"/>
    <w:bookmarkEnd w:id="83"/>
    <w:bookmarkStart w:id="84" w:name="_MON_1394022140"/>
    <w:bookmarkEnd w:id="84"/>
    <w:p w:rsidR="00367A6E" w:rsidRDefault="00CB734E" w:rsidP="00142DDE">
      <w:pPr>
        <w:pStyle w:val="Zkladntext"/>
      </w:pPr>
      <w:r>
        <w:object w:dxaOrig="8990" w:dyaOrig="2385">
          <v:shape id="_x0000_i1043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3" DrawAspect="Content" ObjectID="_1457505163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3909926"/>
    <w:bookmarkStart w:id="86" w:name="_MON_1394022201"/>
    <w:bookmarkStart w:id="87" w:name="_MON_1394022212"/>
    <w:bookmarkStart w:id="88" w:name="_MON_1394022230"/>
    <w:bookmarkStart w:id="89" w:name="_MON_1393934351"/>
    <w:bookmarkStart w:id="90" w:name="_MON_1393934359"/>
    <w:bookmarkStart w:id="91" w:name="_MON_1394345892"/>
    <w:bookmarkStart w:id="92" w:name="_MON_1394345954"/>
    <w:bookmarkStart w:id="93" w:name="_MON_1393934380"/>
    <w:bookmarkStart w:id="94" w:name="_MON_1393934390"/>
    <w:bookmarkStart w:id="95" w:name="_MON_1393934402"/>
    <w:bookmarkStart w:id="96" w:name="_MON_1393934411"/>
    <w:bookmarkStart w:id="97" w:name="_MON_1393934423"/>
    <w:bookmarkStart w:id="98" w:name="_MON_1393934434"/>
    <w:bookmarkStart w:id="99" w:name="_MON_1393910007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391002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30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30" DrawAspect="Content" ObjectID="_1457505164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3934579"/>
    <w:bookmarkStart w:id="103" w:name="_MON_1394022313"/>
    <w:bookmarkStart w:id="104" w:name="_MON_1394027467"/>
    <w:bookmarkStart w:id="105" w:name="_MON_1396334749"/>
    <w:bookmarkStart w:id="106" w:name="_MON_1393934717"/>
    <w:bookmarkStart w:id="107" w:name="_MON_1393910101"/>
    <w:bookmarkStart w:id="108" w:name="_MON_1394345943"/>
    <w:bookmarkEnd w:id="102"/>
    <w:bookmarkEnd w:id="103"/>
    <w:bookmarkEnd w:id="104"/>
    <w:bookmarkEnd w:id="105"/>
    <w:bookmarkEnd w:id="106"/>
    <w:bookmarkEnd w:id="107"/>
    <w:bookmarkEnd w:id="108"/>
    <w:bookmarkStart w:id="109" w:name="_MON_1393934517"/>
    <w:bookmarkEnd w:id="109"/>
    <w:p w:rsidR="004262D7" w:rsidRDefault="00CB734E" w:rsidP="00086A82">
      <w:pPr>
        <w:pStyle w:val="Zkladntext"/>
        <w:rPr>
          <w:b/>
        </w:rPr>
      </w:pPr>
      <w:r w:rsidRPr="00003C63">
        <w:object w:dxaOrig="9007" w:dyaOrig="1895">
          <v:shape id="_x0000_i1044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4" DrawAspect="Content" ObjectID="_1457505165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CB734E" w:rsidP="00945254">
      <w:pPr>
        <w:ind w:left="426"/>
        <w:rPr>
          <w:b/>
        </w:rPr>
      </w:pPr>
      <w:r>
        <w:object w:dxaOrig="9031" w:dyaOrig="3286">
          <v:shape id="_x0000_i1045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5" DrawAspect="Content" ObjectID="_1457505166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34783"/>
    <w:bookmarkStart w:id="113" w:name="_MON_1394266435"/>
    <w:bookmarkStart w:id="114" w:name="_MON_1396334797"/>
    <w:bookmarkStart w:id="115" w:name="_MON_1393910153"/>
    <w:bookmarkStart w:id="116" w:name="_MON_1394346039"/>
    <w:bookmarkStart w:id="117" w:name="_MON_1394022358"/>
    <w:bookmarkEnd w:id="112"/>
    <w:bookmarkEnd w:id="113"/>
    <w:bookmarkEnd w:id="114"/>
    <w:bookmarkEnd w:id="115"/>
    <w:bookmarkEnd w:id="116"/>
    <w:bookmarkEnd w:id="117"/>
    <w:bookmarkStart w:id="118" w:name="_MON_1394027345"/>
    <w:bookmarkEnd w:id="118"/>
    <w:p w:rsidR="00B12204" w:rsidRDefault="00CB734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6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6" DrawAspect="Content" ObjectID="_1457505167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022426"/>
    <w:bookmarkStart w:id="121" w:name="_MON_1394022443"/>
    <w:bookmarkStart w:id="122" w:name="_MON_1393910229"/>
    <w:bookmarkStart w:id="123" w:name="_MON_1394266647"/>
    <w:bookmarkStart w:id="124" w:name="_MON_1393910171"/>
    <w:bookmarkStart w:id="125" w:name="_MON_1394346204"/>
    <w:bookmarkEnd w:id="120"/>
    <w:bookmarkEnd w:id="121"/>
    <w:bookmarkEnd w:id="122"/>
    <w:bookmarkEnd w:id="123"/>
    <w:bookmarkEnd w:id="124"/>
    <w:bookmarkEnd w:id="125"/>
    <w:bookmarkStart w:id="126" w:name="_MON_1393934879"/>
    <w:bookmarkEnd w:id="126"/>
    <w:p w:rsidR="00B12204" w:rsidRDefault="00E30091" w:rsidP="009D0700">
      <w:pPr>
        <w:ind w:left="426"/>
      </w:pPr>
      <w:r>
        <w:object w:dxaOrig="8749" w:dyaOrig="7715">
          <v:shape id="_x0000_i1048" type="#_x0000_t75" style="width:440.25pt;height:335.25pt" o:ole="" o:preferrelative="f">
            <v:imagedata r:id="rId48" o:title=""/>
            <o:lock v:ext="edit" aspectratio="f"/>
          </v:shape>
          <o:OLEObject Type="Embed" ProgID="Excel.Sheet.12" ShapeID="_x0000_i1048" DrawAspect="Content" ObjectID="_1457505168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3910278"/>
    <w:bookmarkStart w:id="130" w:name="_MON_1393910247"/>
    <w:bookmarkStart w:id="131" w:name="_MON_1393935026"/>
    <w:bookmarkStart w:id="132" w:name="_MON_1394022488"/>
    <w:bookmarkEnd w:id="129"/>
    <w:bookmarkEnd w:id="130"/>
    <w:bookmarkEnd w:id="131"/>
    <w:bookmarkEnd w:id="132"/>
    <w:bookmarkStart w:id="133" w:name="_MON_1394022497"/>
    <w:bookmarkEnd w:id="133"/>
    <w:p w:rsidR="00491AF0" w:rsidRPr="00F47560" w:rsidRDefault="00E30091" w:rsidP="00491AF0">
      <w:pPr>
        <w:pStyle w:val="Zkladntext"/>
        <w:jc w:val="left"/>
        <w:rPr>
          <w:b/>
        </w:rPr>
      </w:pPr>
      <w:r>
        <w:object w:dxaOrig="8823" w:dyaOrig="6947">
          <v:shape id="_x0000_i1047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7" DrawAspect="Content" ObjectID="_1457505169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4022602"/>
    <w:bookmarkStart w:id="136" w:name="_MON_1393935045"/>
    <w:bookmarkStart w:id="137" w:name="_MON_1394267012"/>
    <w:bookmarkEnd w:id="135"/>
    <w:bookmarkEnd w:id="136"/>
    <w:bookmarkEnd w:id="137"/>
    <w:bookmarkStart w:id="138" w:name="_MON_1393910341"/>
    <w:bookmarkEnd w:id="138"/>
    <w:p w:rsidR="003B05A1" w:rsidRDefault="00E30091" w:rsidP="009D0700">
      <w:pPr>
        <w:ind w:left="426"/>
      </w:pPr>
      <w:r>
        <w:object w:dxaOrig="8928" w:dyaOrig="2851">
          <v:shape id="_x0000_i1049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9" DrawAspect="Content" ObjectID="_1457505170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203084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>voči spoločníkom za kúpu pozemkov</w:t>
      </w:r>
      <w:r w:rsidR="00203084">
        <w:t>, nehnuteľností a pohľadávok.</w:t>
      </w:r>
    </w:p>
    <w:p w:rsidR="00203084" w:rsidRDefault="00203084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E30091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50" type="#_x0000_t75" style="width:438pt;height:117pt" o:ole="" o:preferrelative="f">
            <v:imagedata r:id="rId54" o:title=""/>
            <o:lock v:ext="edit" aspectratio="f"/>
          </v:shape>
          <o:OLEObject Type="Embed" ProgID="Excel.Sheet.12" ShapeID="_x0000_i1050" DrawAspect="Content" ObjectID="_1457505171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E30091" w:rsidP="007A005F">
      <w:pPr>
        <w:pStyle w:val="Zkladntext"/>
        <w:rPr>
          <w:lang w:val="de-DE"/>
        </w:rPr>
      </w:pPr>
      <w:r>
        <w:object w:dxaOrig="8940" w:dyaOrig="6312">
          <v:shape id="_x0000_i1051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51" DrawAspect="Content" ObjectID="_1457505172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3935251"/>
    <w:bookmarkStart w:id="148" w:name="_MON_1393911123"/>
    <w:bookmarkStart w:id="149" w:name="_MON_1394023134"/>
    <w:bookmarkEnd w:id="147"/>
    <w:bookmarkEnd w:id="148"/>
    <w:bookmarkEnd w:id="149"/>
    <w:bookmarkStart w:id="150" w:name="_MON_1396335302"/>
    <w:bookmarkEnd w:id="150"/>
    <w:p w:rsidR="00A25722" w:rsidRPr="00D16B95" w:rsidRDefault="00E30091" w:rsidP="00A25722">
      <w:pPr>
        <w:pStyle w:val="Zkladntext"/>
        <w:rPr>
          <w:lang w:val="de-DE"/>
        </w:rPr>
      </w:pPr>
      <w:r>
        <w:object w:dxaOrig="8928" w:dyaOrig="2818">
          <v:shape id="_x0000_i1052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2" DrawAspect="Content" ObjectID="_1457505173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3911176"/>
    <w:bookmarkStart w:id="153" w:name="_MON_1396335318"/>
    <w:bookmarkStart w:id="154" w:name="_MON_1393911281"/>
    <w:bookmarkStart w:id="155" w:name="_MON_1394023375"/>
    <w:bookmarkStart w:id="156" w:name="_MON_1394023758"/>
    <w:bookmarkEnd w:id="152"/>
    <w:bookmarkEnd w:id="153"/>
    <w:bookmarkEnd w:id="154"/>
    <w:bookmarkEnd w:id="155"/>
    <w:bookmarkEnd w:id="156"/>
    <w:bookmarkStart w:id="157" w:name="_MON_1394023796"/>
    <w:bookmarkEnd w:id="157"/>
    <w:p w:rsidR="00086A82" w:rsidRDefault="00E30091" w:rsidP="00E231BA">
      <w:pPr>
        <w:pStyle w:val="Zkladntext"/>
      </w:pPr>
      <w:r w:rsidRPr="00FD4736">
        <w:object w:dxaOrig="8952" w:dyaOrig="3978">
          <v:shape id="_x0000_i1053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3" DrawAspect="Content" ObjectID="_1457505174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3935491"/>
    <w:bookmarkStart w:id="160" w:name="_MON_1393935522"/>
    <w:bookmarkStart w:id="161" w:name="_MON_1394024244"/>
    <w:bookmarkStart w:id="162" w:name="_MON_1396335347"/>
    <w:bookmarkStart w:id="163" w:name="_MON_1393935543"/>
    <w:bookmarkStart w:id="164" w:name="_MON_1393935550"/>
    <w:bookmarkStart w:id="165" w:name="_MON_1394347843"/>
    <w:bookmarkEnd w:id="159"/>
    <w:bookmarkEnd w:id="160"/>
    <w:bookmarkEnd w:id="161"/>
    <w:bookmarkEnd w:id="162"/>
    <w:bookmarkEnd w:id="163"/>
    <w:bookmarkEnd w:id="164"/>
    <w:bookmarkEnd w:id="165"/>
    <w:bookmarkStart w:id="166" w:name="_MON_1393911541"/>
    <w:bookmarkEnd w:id="166"/>
    <w:p w:rsidR="00A25722" w:rsidRPr="00423AFA" w:rsidRDefault="00E30091" w:rsidP="00A25722">
      <w:pPr>
        <w:pStyle w:val="Zkladntext"/>
      </w:pPr>
      <w:r>
        <w:object w:dxaOrig="8811" w:dyaOrig="4432">
          <v:shape id="_x0000_i1054" type="#_x0000_t75" style="width:438pt;height:201pt" o:ole="" o:preferrelative="f">
            <v:imagedata r:id="rId62" o:title=""/>
            <o:lock v:ext="edit" aspectratio="f"/>
          </v:shape>
          <o:OLEObject Type="Embed" ProgID="Excel.Sheet.12" ShapeID="_x0000_i1054" DrawAspect="Content" ObjectID="_1457505175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3911604"/>
    <w:bookmarkStart w:id="168" w:name="_MON_1394347898"/>
    <w:bookmarkStart w:id="169" w:name="_MON_1394347918"/>
    <w:bookmarkEnd w:id="167"/>
    <w:bookmarkEnd w:id="168"/>
    <w:bookmarkEnd w:id="169"/>
    <w:bookmarkStart w:id="170" w:name="_MON_1394347955"/>
    <w:bookmarkEnd w:id="170"/>
    <w:p w:rsidR="00C235CB" w:rsidRDefault="003B05A1" w:rsidP="00BC631F">
      <w:pPr>
        <w:pStyle w:val="Zkladntext"/>
      </w:pPr>
      <w:r>
        <w:object w:dxaOrig="8205" w:dyaOrig="2175">
          <v:shape id="_x0000_i1031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31" DrawAspect="Content" ObjectID="_1457505176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25"/>
    <w:bookmarkStart w:id="172" w:name="_MON_1394347939"/>
    <w:bookmarkStart w:id="173" w:name="_MON_1394347965"/>
    <w:bookmarkStart w:id="174" w:name="_MON_1394347980"/>
    <w:bookmarkStart w:id="175" w:name="_MON_1393911622"/>
    <w:bookmarkEnd w:id="171"/>
    <w:bookmarkEnd w:id="172"/>
    <w:bookmarkEnd w:id="173"/>
    <w:bookmarkEnd w:id="174"/>
    <w:bookmarkEnd w:id="175"/>
    <w:bookmarkStart w:id="176" w:name="_MON_1394347908"/>
    <w:bookmarkEnd w:id="176"/>
    <w:p w:rsidR="0075139D" w:rsidRDefault="00E30091" w:rsidP="00BC631F">
      <w:pPr>
        <w:pStyle w:val="Zkladntext"/>
      </w:pPr>
      <w:r>
        <w:object w:dxaOrig="9630" w:dyaOrig="3070">
          <v:shape id="_x0000_i1055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5" DrawAspect="Content" ObjectID="_1457505177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3911637"/>
    <w:bookmarkEnd w:id="177"/>
    <w:bookmarkStart w:id="178" w:name="_MON_1394348018"/>
    <w:bookmarkEnd w:id="178"/>
    <w:p w:rsidR="00C235CB" w:rsidRDefault="00E30091" w:rsidP="003B05A1">
      <w:pPr>
        <w:pStyle w:val="Zkladntext"/>
        <w:jc w:val="left"/>
      </w:pPr>
      <w:r>
        <w:object w:dxaOrig="8990" w:dyaOrig="2356">
          <v:shape id="_x0000_i1056" type="#_x0000_t75" style="width:439.5pt;height:128.25pt" o:ole="" o:preferrelative="f">
            <v:imagedata r:id="rId68" o:title=""/>
            <o:lock v:ext="edit" aspectratio="f"/>
          </v:shape>
          <o:OLEObject Type="Embed" ProgID="Excel.Sheet.12" ShapeID="_x0000_i1056" DrawAspect="Content" ObjectID="_1457505178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4024510"/>
    <w:bookmarkStart w:id="181" w:name="_MON_1394348123"/>
    <w:bookmarkStart w:id="182" w:name="_MON_1393911668"/>
    <w:bookmarkEnd w:id="180"/>
    <w:bookmarkEnd w:id="181"/>
    <w:bookmarkEnd w:id="182"/>
    <w:bookmarkStart w:id="183" w:name="_MON_1396335362"/>
    <w:bookmarkEnd w:id="183"/>
    <w:p w:rsidR="00F75DF5" w:rsidRDefault="003B7F94" w:rsidP="00F75DF5">
      <w:pPr>
        <w:pStyle w:val="Zkladntext"/>
      </w:pPr>
      <w:r>
        <w:object w:dxaOrig="9579" w:dyaOrig="2678">
          <v:shape id="_x0000_i1057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057" DrawAspect="Content" ObjectID="_1457505179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46"/>
    <w:bookmarkStart w:id="186" w:name="_MON_1393935697"/>
    <w:bookmarkStart w:id="187" w:name="_MON_1393935901"/>
    <w:bookmarkEnd w:id="185"/>
    <w:bookmarkEnd w:id="186"/>
    <w:bookmarkEnd w:id="187"/>
    <w:bookmarkStart w:id="188" w:name="_MON_1393911862"/>
    <w:bookmarkEnd w:id="188"/>
    <w:p w:rsidR="00EF34AE" w:rsidRPr="00B16DA1" w:rsidRDefault="003B7F94" w:rsidP="00B16DA1">
      <w:pPr>
        <w:pStyle w:val="Zkladntext"/>
      </w:pPr>
      <w:r w:rsidRPr="00003C63">
        <w:object w:dxaOrig="8830" w:dyaOrig="3995">
          <v:shape id="_x0000_i1058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8" DrawAspect="Content" ObjectID="_1457505180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3929887"/>
      <w:bookmarkStart w:id="191" w:name="_MON_1394348243"/>
      <w:bookmarkStart w:id="192" w:name="_MON_1393935978"/>
      <w:bookmarkEnd w:id="190"/>
      <w:bookmarkEnd w:id="191"/>
      <w:bookmarkEnd w:id="192"/>
      <w:bookmarkStart w:id="193" w:name="_MON_1396335402"/>
      <w:bookmarkEnd w:id="193"/>
      <w:r w:rsidR="003B7F94" w:rsidRPr="00C22B63">
        <w:object w:dxaOrig="9022" w:dyaOrig="7266">
          <v:shape id="_x0000_i1059" type="#_x0000_t75" style="width:439.5pt;height:394.5pt" o:ole="" o:preferrelative="f">
            <v:imagedata r:id="rId74" o:title=""/>
            <o:lock v:ext="edit" aspectratio="f"/>
          </v:shape>
          <o:OLEObject Type="Embed" ProgID="Excel.Sheet.12" ShapeID="_x0000_i1059" DrawAspect="Content" ObjectID="_1457505181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6335453"/>
    <w:bookmarkStart w:id="195" w:name="_MON_1394025017"/>
    <w:bookmarkStart w:id="196" w:name="_MON_1394025099"/>
    <w:bookmarkStart w:id="197" w:name="_MON_1393936102"/>
    <w:bookmarkEnd w:id="194"/>
    <w:bookmarkEnd w:id="195"/>
    <w:bookmarkEnd w:id="196"/>
    <w:bookmarkEnd w:id="197"/>
    <w:bookmarkStart w:id="198" w:name="_MON_1393929962"/>
    <w:bookmarkEnd w:id="198"/>
    <w:p w:rsidR="0000290B" w:rsidRDefault="003B7F94" w:rsidP="0000290B">
      <w:pPr>
        <w:pStyle w:val="Zkladntext"/>
      </w:pPr>
      <w:r>
        <w:object w:dxaOrig="8682" w:dyaOrig="2373">
          <v:shape id="_x0000_i1060" type="#_x0000_t75" style="width:437.25pt;height:133.5pt" o:ole="" o:preferrelative="f">
            <v:imagedata r:id="rId76" o:title=""/>
            <o:lock v:ext="edit" aspectratio="f"/>
          </v:shape>
          <o:OLEObject Type="Embed" ProgID="Excel.Sheet.12" ShapeID="_x0000_i1060" DrawAspect="Content" ObjectID="_1457505182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3936289"/>
    <w:bookmarkStart w:id="200" w:name="_MON_1394025125"/>
    <w:bookmarkStart w:id="201" w:name="_MON_1394025856"/>
    <w:bookmarkStart w:id="202" w:name="_MON_1394025879"/>
    <w:bookmarkStart w:id="203" w:name="_MON_1396335473"/>
    <w:bookmarkStart w:id="204" w:name="_MON_1394025915"/>
    <w:bookmarkStart w:id="205" w:name="_MON_1393930248"/>
    <w:bookmarkStart w:id="206" w:name="_MON_1393930340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348755"/>
    <w:bookmarkEnd w:id="207"/>
    <w:p w:rsidR="009458E0" w:rsidRDefault="003B7F94" w:rsidP="0000290B">
      <w:pPr>
        <w:pStyle w:val="Zkladntext"/>
      </w:pPr>
      <w:r>
        <w:object w:dxaOrig="8782" w:dyaOrig="9235">
          <v:shape id="_x0000_i1061" type="#_x0000_t75" style="width:441pt;height:516pt" o:ole="" o:preferrelative="f">
            <v:imagedata r:id="rId78" o:title=""/>
            <o:lock v:ext="edit" aspectratio="f"/>
          </v:shape>
          <o:OLEObject Type="Embed" ProgID="Excel.Sheet.12" ShapeID="_x0000_i1061" DrawAspect="Content" ObjectID="_1457505183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74"/>
    <w:bookmarkStart w:id="209" w:name="_MON_1396335721"/>
    <w:bookmarkStart w:id="210" w:name="_MON_1396335875"/>
    <w:bookmarkStart w:id="211" w:name="_MON_1393930397"/>
    <w:bookmarkStart w:id="212" w:name="_MON_1393937590"/>
    <w:bookmarkStart w:id="213" w:name="_MON_1394025925"/>
    <w:bookmarkEnd w:id="208"/>
    <w:bookmarkEnd w:id="209"/>
    <w:bookmarkEnd w:id="210"/>
    <w:bookmarkEnd w:id="211"/>
    <w:bookmarkEnd w:id="212"/>
    <w:bookmarkEnd w:id="213"/>
    <w:bookmarkStart w:id="214" w:name="_MON_1394026311"/>
    <w:bookmarkEnd w:id="214"/>
    <w:p w:rsidR="009226CD" w:rsidRDefault="003B7F94" w:rsidP="0000290B">
      <w:pPr>
        <w:pStyle w:val="Zkladntext"/>
      </w:pPr>
      <w:r w:rsidRPr="00003C63">
        <w:object w:dxaOrig="9079" w:dyaOrig="4005">
          <v:shape id="_x0000_i1062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062" DrawAspect="Content" ObjectID="_1457505184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3B7F94" w:rsidP="0000290B">
      <w:pPr>
        <w:pStyle w:val="Zkladntext"/>
      </w:pPr>
      <w:r>
        <w:object w:dxaOrig="9067" w:dyaOrig="5697">
          <v:shape id="_x0000_i1063" type="#_x0000_t75" style="width:439.5pt;height:307.5pt" o:ole="" o:preferrelative="f">
            <v:imagedata r:id="rId82" o:title=""/>
            <o:lock v:ext="edit" aspectratio="f"/>
          </v:shape>
          <o:OLEObject Type="Embed" ProgID="Excel.Sheet.12" ShapeID="_x0000_i1063" DrawAspect="Content" ObjectID="_1457505185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8D364A">
        <w:t>nenajíma majetok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3B7F94" w:rsidP="00A84346">
      <w:pPr>
        <w:pStyle w:val="Zkladntext"/>
        <w:ind w:left="360"/>
      </w:pPr>
      <w:r>
        <w:object w:dxaOrig="8861" w:dyaOrig="2789">
          <v:shape id="_x0000_i1064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4" DrawAspect="Content" ObjectID="_1457505186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3930802"/>
    <w:bookmarkEnd w:id="219"/>
    <w:bookmarkStart w:id="220" w:name="_MON_1394349394"/>
    <w:bookmarkEnd w:id="220"/>
    <w:p w:rsidR="0017267A" w:rsidRDefault="003B7F94" w:rsidP="0000290B">
      <w:pPr>
        <w:pStyle w:val="Zkladntext"/>
      </w:pPr>
      <w:r>
        <w:object w:dxaOrig="8861" w:dyaOrig="2563">
          <v:shape id="_x0000_i1065" type="#_x0000_t75" style="width:438.75pt;height:141.75pt" o:ole="" o:preferrelative="f">
            <v:imagedata r:id="rId86" o:title=""/>
            <o:lock v:ext="edit" aspectratio="f"/>
          </v:shape>
          <o:OLEObject Type="Embed" ProgID="Excel.Sheet.12" ShapeID="_x0000_i1065" DrawAspect="Content" ObjectID="_1457505187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3930812"/>
    <w:bookmarkEnd w:id="221"/>
    <w:bookmarkStart w:id="222" w:name="_MON_1394349446"/>
    <w:bookmarkEnd w:id="222"/>
    <w:p w:rsidR="0017267A" w:rsidRDefault="003B7F94" w:rsidP="0000290B">
      <w:pPr>
        <w:pStyle w:val="Zkladntext"/>
      </w:pPr>
      <w:r>
        <w:object w:dxaOrig="8861" w:dyaOrig="2563">
          <v:shape id="_x0000_i1066" type="#_x0000_t75" style="width:438.75pt;height:141pt" o:ole="" o:preferrelative="f">
            <v:imagedata r:id="rId88" o:title=""/>
            <o:lock v:ext="edit" aspectratio="f"/>
          </v:shape>
          <o:OLEObject Type="Embed" ProgID="Excel.Sheet.12" ShapeID="_x0000_i1066" DrawAspect="Content" ObjectID="_1457505188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3B7F94" w:rsidP="0000290B">
      <w:pPr>
        <w:pStyle w:val="Zkladntext"/>
      </w:pPr>
      <w:r>
        <w:object w:dxaOrig="8749" w:dyaOrig="2560">
          <v:shape id="_x0000_i1067" type="#_x0000_t75" style="width:438pt;height:143.25pt" o:ole="" o:preferrelative="f">
            <v:imagedata r:id="rId90" o:title=""/>
            <o:lock v:ext="edit" aspectratio="f"/>
          </v:shape>
          <o:OLEObject Type="Embed" ProgID="Excel.Sheet.12" ShapeID="_x0000_i1067" DrawAspect="Content" ObjectID="_1457505189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4867A1" w:rsidP="0000290B">
      <w:pPr>
        <w:pStyle w:val="Zkladntext"/>
      </w:pPr>
      <w:r>
        <w:object w:dxaOrig="9711" w:dyaOrig="5173">
          <v:shape id="_x0000_i1068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8" DrawAspect="Content" ObjectID="_1457505190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4867A1">
      <w:pPr>
        <w:pStyle w:val="Zkladntext"/>
      </w:pPr>
      <w:r w:rsidRPr="00A9048F">
        <w:object w:dxaOrig="8878" w:dyaOrig="3974">
          <v:shape id="_x0000_i1069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9" DrawAspect="Content" ObjectID="_1457505191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4867A1" w:rsidP="002F770F">
      <w:pPr>
        <w:pStyle w:val="Zkladntext"/>
      </w:pPr>
      <w:r>
        <w:object w:dxaOrig="9005" w:dyaOrig="2385">
          <v:shape id="_x0000_i1070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70" DrawAspect="Content" ObjectID="_1457505192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4867A1" w:rsidRDefault="00FB1BE6" w:rsidP="00801E3C">
      <w:pPr>
        <w:spacing w:after="200" w:line="276" w:lineRule="auto"/>
      </w:pPr>
      <w:bookmarkStart w:id="231" w:name="_Toc530739907"/>
      <w:r>
        <w:t>Nedošlo k žiadnym zmenám</w:t>
      </w:r>
      <w:r w:rsidR="00801E3C">
        <w:t>.</w:t>
      </w:r>
    </w:p>
    <w:p w:rsidR="004867A1" w:rsidRDefault="004867A1" w:rsidP="00801E3C">
      <w:pPr>
        <w:spacing w:after="200" w:line="276" w:lineRule="auto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08"/>
    <w:bookmarkStart w:id="233" w:name="_MON_1396335962"/>
    <w:bookmarkStart w:id="234" w:name="_MON_1394349982"/>
    <w:bookmarkStart w:id="235" w:name="_MON_1393933390"/>
    <w:bookmarkStart w:id="236" w:name="_MON_1393932784"/>
    <w:bookmarkEnd w:id="232"/>
    <w:bookmarkEnd w:id="233"/>
    <w:bookmarkEnd w:id="234"/>
    <w:bookmarkEnd w:id="235"/>
    <w:bookmarkEnd w:id="236"/>
    <w:bookmarkStart w:id="237" w:name="_MON_1394267418"/>
    <w:bookmarkEnd w:id="237"/>
    <w:p w:rsidR="0075139D" w:rsidRDefault="0028164B" w:rsidP="006A4550">
      <w:pPr>
        <w:pStyle w:val="Zkladntext"/>
        <w:rPr>
          <w:szCs w:val="18"/>
        </w:rPr>
      </w:pPr>
      <w:r>
        <w:object w:dxaOrig="9244" w:dyaOrig="7016">
          <v:shape id="_x0000_i1071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1" DrawAspect="Content" ObjectID="_1457505193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6336116"/>
    <w:bookmarkStart w:id="239" w:name="_MON_1394267846"/>
    <w:bookmarkStart w:id="240" w:name="_MON_1393933257"/>
    <w:bookmarkStart w:id="241" w:name="_MON_1394350118"/>
    <w:bookmarkEnd w:id="238"/>
    <w:bookmarkEnd w:id="239"/>
    <w:bookmarkEnd w:id="240"/>
    <w:bookmarkEnd w:id="241"/>
    <w:bookmarkStart w:id="242" w:name="_MON_1394350283"/>
    <w:bookmarkEnd w:id="242"/>
    <w:p w:rsidR="003E0FA2" w:rsidRDefault="0028164B" w:rsidP="003E0FA2">
      <w:pPr>
        <w:pStyle w:val="Zkladntext"/>
      </w:pPr>
      <w:r w:rsidRPr="001C0A6A">
        <w:object w:dxaOrig="9105" w:dyaOrig="7045">
          <v:shape id="_x0000_i1072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2" DrawAspect="Content" ObjectID="_1457505194" r:id="rId101"/>
        </w:object>
      </w:r>
      <w:r w:rsidR="003E0FA2">
        <w:t>Účtovn</w:t>
      </w:r>
      <w:r w:rsidR="006A4550">
        <w:t>ý zisk</w:t>
      </w:r>
      <w:r w:rsidR="00B54F37">
        <w:t xml:space="preserve"> za rok 2012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  <w:bookmarkStart w:id="243" w:name="_GoBack"/>
    </w:p>
    <w:bookmarkStart w:id="244" w:name="_MON_1393933473"/>
    <w:bookmarkStart w:id="245" w:name="_MON_1394350409"/>
    <w:bookmarkStart w:id="246" w:name="_MON_1394268085"/>
    <w:bookmarkEnd w:id="243"/>
    <w:bookmarkEnd w:id="244"/>
    <w:bookmarkEnd w:id="245"/>
    <w:bookmarkEnd w:id="246"/>
    <w:bookmarkStart w:id="247" w:name="_MON_1396336212"/>
    <w:bookmarkEnd w:id="247"/>
    <w:p w:rsidR="00ED1E98" w:rsidRDefault="00B54F37" w:rsidP="003E0FA2">
      <w:pPr>
        <w:pStyle w:val="Zkladntext"/>
      </w:pPr>
      <w:r>
        <w:object w:dxaOrig="8876" w:dyaOrig="712">
          <v:shape id="_x0000_i1073" type="#_x0000_t75" style="width:435pt;height:36pt" o:ole="" o:preferrelative="f">
            <v:imagedata r:id="rId102" o:title=""/>
          </v:shape>
          <o:OLEObject Type="Embed" ProgID="Excel.Sheet.12" ShapeID="_x0000_i1073" DrawAspect="Content" ObjectID="_1457505195" r:id="rId103"/>
        </w:object>
      </w:r>
    </w:p>
    <w:p w:rsidR="001A566C" w:rsidRDefault="001A566C" w:rsidP="003E0FA2">
      <w:pPr>
        <w:pStyle w:val="Zkladntext"/>
      </w:pPr>
    </w:p>
    <w:bookmarkStart w:id="248" w:name="_MON_1396336219"/>
    <w:bookmarkStart w:id="249" w:name="_MON_1394268095"/>
    <w:bookmarkStart w:id="250" w:name="_MON_1394268109"/>
    <w:bookmarkStart w:id="251" w:name="_MON_1393933519"/>
    <w:bookmarkEnd w:id="248"/>
    <w:bookmarkEnd w:id="249"/>
    <w:bookmarkEnd w:id="250"/>
    <w:bookmarkEnd w:id="251"/>
    <w:bookmarkStart w:id="252" w:name="_MON_1394350442"/>
    <w:bookmarkEnd w:id="252"/>
    <w:p w:rsidR="00627B6C" w:rsidRDefault="006725DE" w:rsidP="003E0FA2">
      <w:pPr>
        <w:pStyle w:val="Zkladntext"/>
      </w:pPr>
      <w:r w:rsidRPr="001C0A6A">
        <w:object w:dxaOrig="8914" w:dyaOrig="2572">
          <v:shape id="_x0000_i1032" type="#_x0000_t75" style="width:440.25pt;height:142.5pt" o:ole="" o:preferrelative="f">
            <v:imagedata r:id="rId104" o:title=""/>
            <o:lock v:ext="edit" aspectratio="f"/>
          </v:shape>
          <o:OLEObject Type="Embed" ProgID="Excel.Sheet.12" ShapeID="_x0000_i1032" DrawAspect="Content" ObjectID="_1457505196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6725DE">
        <w:t>2</w:t>
      </w:r>
      <w:r w:rsidRPr="006A4550">
        <w:t xml:space="preserve"> vo výške</w:t>
      </w:r>
      <w:r w:rsidR="007C5861">
        <w:t xml:space="preserve"> </w:t>
      </w:r>
      <w:r w:rsidR="00FB1BE6">
        <w:t xml:space="preserve">straty </w:t>
      </w:r>
      <w:r w:rsidR="006725DE">
        <w:t>-</w:t>
      </w:r>
      <w:r w:rsidR="00B54F37">
        <w:t>82835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C5861">
        <w:t xml:space="preserve">neuhradenú stratu minulých rokov </w:t>
      </w:r>
      <w:r w:rsidR="00B54F37">
        <w:t>-82835</w:t>
      </w:r>
      <w:r w:rsidRPr="006A4550">
        <w:t xml:space="preserve"> 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FC" w:rsidRDefault="003527FC" w:rsidP="00E95128">
      <w:r>
        <w:separator/>
      </w:r>
    </w:p>
  </w:endnote>
  <w:endnote w:type="continuationSeparator" w:id="0">
    <w:p w:rsidR="003527FC" w:rsidRDefault="003527F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8E78B7" w:rsidRDefault="008E78B7">
        <w:pPr>
          <w:pStyle w:val="Pta"/>
          <w:jc w:val="right"/>
        </w:pPr>
        <w:fldSimple w:instr="PAGE   \* MERGEFORMAT">
          <w:r w:rsidR="00B54F37">
            <w:rPr>
              <w:noProof/>
            </w:rPr>
            <w:t>29</w:t>
          </w:r>
        </w:fldSimple>
      </w:p>
    </w:sdtContent>
  </w:sdt>
  <w:p w:rsidR="008E78B7" w:rsidRDefault="008E78B7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B7" w:rsidRDefault="008E78B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E78B7" w:rsidRPr="00F70C00" w:rsidRDefault="008E78B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FC" w:rsidRDefault="003527FC" w:rsidP="00E95128">
      <w:r>
        <w:separator/>
      </w:r>
    </w:p>
  </w:footnote>
  <w:footnote w:type="continuationSeparator" w:id="0">
    <w:p w:rsidR="003527FC" w:rsidRDefault="003527F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B7" w:rsidRDefault="008E78B7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B7" w:rsidRDefault="008E78B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E78B7" w:rsidRPr="00E95128" w:rsidRDefault="008E78B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8E78B7" w:rsidRPr="00E95128" w:rsidRDefault="008E78B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0308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98D"/>
    <w:rsid w:val="00280D5B"/>
    <w:rsid w:val="0028164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527FC"/>
    <w:rsid w:val="0036356F"/>
    <w:rsid w:val="0036502B"/>
    <w:rsid w:val="00367A6E"/>
    <w:rsid w:val="00370E7C"/>
    <w:rsid w:val="0037434F"/>
    <w:rsid w:val="00393749"/>
    <w:rsid w:val="00396920"/>
    <w:rsid w:val="003B05A1"/>
    <w:rsid w:val="003B591C"/>
    <w:rsid w:val="003B5A4B"/>
    <w:rsid w:val="003B7F94"/>
    <w:rsid w:val="003C3FDF"/>
    <w:rsid w:val="003C6B7B"/>
    <w:rsid w:val="003D140B"/>
    <w:rsid w:val="003D48F7"/>
    <w:rsid w:val="003D5127"/>
    <w:rsid w:val="003E0FA2"/>
    <w:rsid w:val="003F0C73"/>
    <w:rsid w:val="003F28D5"/>
    <w:rsid w:val="004007CA"/>
    <w:rsid w:val="00401F9E"/>
    <w:rsid w:val="004027CF"/>
    <w:rsid w:val="00406D4D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867A1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3A2C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5DE"/>
    <w:rsid w:val="00672973"/>
    <w:rsid w:val="006750FE"/>
    <w:rsid w:val="0068537D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319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24A9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87683"/>
    <w:rsid w:val="00887C84"/>
    <w:rsid w:val="0089652C"/>
    <w:rsid w:val="008A2D79"/>
    <w:rsid w:val="008A3D8D"/>
    <w:rsid w:val="008A6D28"/>
    <w:rsid w:val="008A6F1A"/>
    <w:rsid w:val="008B1B50"/>
    <w:rsid w:val="008B206F"/>
    <w:rsid w:val="008B6694"/>
    <w:rsid w:val="008D0944"/>
    <w:rsid w:val="008D2F11"/>
    <w:rsid w:val="008D364A"/>
    <w:rsid w:val="008D7145"/>
    <w:rsid w:val="008E04AE"/>
    <w:rsid w:val="008E68A4"/>
    <w:rsid w:val="008E78B7"/>
    <w:rsid w:val="008F0030"/>
    <w:rsid w:val="00900696"/>
    <w:rsid w:val="0090078A"/>
    <w:rsid w:val="00907DEE"/>
    <w:rsid w:val="0091561A"/>
    <w:rsid w:val="009226CD"/>
    <w:rsid w:val="00943EEA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54F37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E7166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2AEE"/>
    <w:rsid w:val="00CB3140"/>
    <w:rsid w:val="00CB6869"/>
    <w:rsid w:val="00CB734E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DE5A40"/>
    <w:rsid w:val="00E1390D"/>
    <w:rsid w:val="00E1728C"/>
    <w:rsid w:val="00E17C5E"/>
    <w:rsid w:val="00E22958"/>
    <w:rsid w:val="00E231BA"/>
    <w:rsid w:val="00E2794A"/>
    <w:rsid w:val="00E30091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A5839"/>
    <w:rsid w:val="00EA621F"/>
    <w:rsid w:val="00EA7B8D"/>
    <w:rsid w:val="00EB0931"/>
    <w:rsid w:val="00EC0820"/>
    <w:rsid w:val="00EC2AFC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473AC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B1BE6"/>
    <w:rsid w:val="00FC2F0F"/>
    <w:rsid w:val="00FC3CBC"/>
    <w:rsid w:val="00FD13E7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C255-FD68-498C-A913-8100F552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3457</Words>
  <Characters>19707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4</cp:revision>
  <cp:lastPrinted>2012-04-19T08:43:00Z</cp:lastPrinted>
  <dcterms:created xsi:type="dcterms:W3CDTF">2013-03-25T14:51:00Z</dcterms:created>
  <dcterms:modified xsi:type="dcterms:W3CDTF">2014-03-28T08:43:00Z</dcterms:modified>
</cp:coreProperties>
</file>